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1712E" w:rsidRPr="0078156C" w:rsidTr="0011712E">
        <w:tc>
          <w:tcPr>
            <w:tcW w:w="5471" w:type="dxa"/>
          </w:tcPr>
          <w:p w:rsidR="0011712E" w:rsidRPr="0078156C" w:rsidRDefault="00BF2540" w:rsidP="0011712E">
            <w:pPr>
              <w:pStyle w:val="RSKRbeteckning"/>
              <w:spacing w:before="240"/>
            </w:pPr>
            <w:r w:rsidRPr="0078156C">
              <w:t>Riksdagsskrivelse</w:t>
            </w:r>
          </w:p>
          <w:p w:rsidR="0011712E" w:rsidRPr="0078156C" w:rsidRDefault="00BF2540" w:rsidP="0011712E">
            <w:pPr>
              <w:pStyle w:val="RSKRbeteckning"/>
            </w:pPr>
            <w:r w:rsidRPr="0078156C">
              <w:t>2019/20</w:t>
            </w:r>
            <w:r w:rsidR="0011712E" w:rsidRPr="0078156C">
              <w:t>:</w:t>
            </w:r>
            <w:r w:rsidRPr="0078156C">
              <w:t>133</w:t>
            </w:r>
          </w:p>
        </w:tc>
        <w:tc>
          <w:tcPr>
            <w:tcW w:w="2551" w:type="dxa"/>
          </w:tcPr>
          <w:p w:rsidR="0011712E" w:rsidRPr="0078156C" w:rsidRDefault="0011712E" w:rsidP="0011712E">
            <w:pPr>
              <w:jc w:val="right"/>
            </w:pPr>
          </w:p>
        </w:tc>
      </w:tr>
      <w:tr w:rsidR="0011712E" w:rsidRPr="0078156C" w:rsidTr="0011712E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11712E" w:rsidRPr="0078156C" w:rsidRDefault="0011712E" w:rsidP="0011712E">
            <w:pPr>
              <w:rPr>
                <w:sz w:val="10"/>
              </w:rPr>
            </w:pPr>
          </w:p>
        </w:tc>
      </w:tr>
    </w:tbl>
    <w:p w:rsidR="005E6CE0" w:rsidRPr="0078156C" w:rsidRDefault="005E6CE0" w:rsidP="0011712E"/>
    <w:p w:rsidR="0011712E" w:rsidRPr="0078156C" w:rsidRDefault="00BF2540" w:rsidP="0011712E">
      <w:pPr>
        <w:pStyle w:val="Mottagare1"/>
      </w:pPr>
      <w:r w:rsidRPr="0078156C">
        <w:t>Regeringen</w:t>
      </w:r>
    </w:p>
    <w:p w:rsidR="0011712E" w:rsidRPr="0078156C" w:rsidRDefault="00BF2540" w:rsidP="0011712E">
      <w:pPr>
        <w:pStyle w:val="Mottagare2"/>
      </w:pPr>
      <w:r w:rsidRPr="0078156C">
        <w:t>Finansdepartementet</w:t>
      </w:r>
    </w:p>
    <w:p w:rsidR="0011712E" w:rsidRPr="0078156C" w:rsidRDefault="0011712E" w:rsidP="0011712E">
      <w:r w:rsidRPr="0078156C">
        <w:t xml:space="preserve">Med överlämnande av </w:t>
      </w:r>
      <w:r w:rsidR="00BF2540" w:rsidRPr="0078156C">
        <w:t>finansutskottet</w:t>
      </w:r>
      <w:r w:rsidRPr="0078156C">
        <w:t xml:space="preserve">s betänkande </w:t>
      </w:r>
      <w:r w:rsidR="00BF2540" w:rsidRPr="0078156C">
        <w:t>2019/20</w:t>
      </w:r>
      <w:r w:rsidRPr="0078156C">
        <w:t>:</w:t>
      </w:r>
      <w:r w:rsidR="00BF2540" w:rsidRPr="0078156C">
        <w:t>FiU5</w:t>
      </w:r>
      <w:r w:rsidRPr="0078156C">
        <w:t xml:space="preserve"> </w:t>
      </w:r>
      <w:r w:rsidR="00BF2540" w:rsidRPr="0078156C">
        <w:t>Utgiftsområde 27 Avgiften till Europeiska unionen</w:t>
      </w:r>
      <w:r w:rsidRPr="0078156C">
        <w:t xml:space="preserve"> får jag anmäla att riksdagen denna dag bifallit utskottets förslag till riksdagsbeslut.</w:t>
      </w:r>
    </w:p>
    <w:p w:rsidR="0011712E" w:rsidRPr="0078156C" w:rsidRDefault="0011712E" w:rsidP="0011712E">
      <w:pPr>
        <w:pStyle w:val="Stockholm"/>
      </w:pPr>
      <w:r w:rsidRPr="0078156C">
        <w:t xml:space="preserve">Stockholm </w:t>
      </w:r>
      <w:r w:rsidR="00BF2540" w:rsidRPr="0078156C">
        <w:t>den 18 dec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1712E" w:rsidRPr="0078156C" w:rsidTr="0011712E">
        <w:tc>
          <w:tcPr>
            <w:tcW w:w="3628" w:type="dxa"/>
          </w:tcPr>
          <w:p w:rsidR="0011712E" w:rsidRPr="0078156C" w:rsidRDefault="00BF2540" w:rsidP="0011712E">
            <w:pPr>
              <w:pStyle w:val="AvsTalman"/>
            </w:pPr>
            <w:r w:rsidRPr="0078156C">
              <w:t>Andreas Norlén</w:t>
            </w:r>
          </w:p>
        </w:tc>
        <w:tc>
          <w:tcPr>
            <w:tcW w:w="3628" w:type="dxa"/>
          </w:tcPr>
          <w:p w:rsidR="0011712E" w:rsidRPr="0078156C" w:rsidRDefault="00BF2540" w:rsidP="0011712E">
            <w:pPr>
              <w:pStyle w:val="AvsTjnsteman"/>
            </w:pPr>
            <w:r w:rsidRPr="0078156C">
              <w:t>Claes Mårtensson</w:t>
            </w:r>
          </w:p>
        </w:tc>
      </w:tr>
    </w:tbl>
    <w:p w:rsidR="0011712E" w:rsidRPr="0078156C" w:rsidRDefault="0011712E" w:rsidP="0011712E"/>
    <w:sectPr w:rsidR="0011712E" w:rsidRPr="0078156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73058" w:rsidRPr="0078156C" w:rsidRDefault="00D73058" w:rsidP="002C3923">
      <w:r w:rsidRPr="0078156C">
        <w:separator/>
      </w:r>
    </w:p>
  </w:endnote>
  <w:endnote w:type="continuationSeparator" w:id="0">
    <w:p w:rsidR="00D73058" w:rsidRPr="0078156C" w:rsidRDefault="00D73058" w:rsidP="002C3923">
      <w:r w:rsidRPr="0078156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73058" w:rsidRPr="0078156C" w:rsidRDefault="00D73058" w:rsidP="002C3923">
      <w:r w:rsidRPr="0078156C">
        <w:separator/>
      </w:r>
    </w:p>
  </w:footnote>
  <w:footnote w:type="continuationSeparator" w:id="0">
    <w:p w:rsidR="00D73058" w:rsidRPr="0078156C" w:rsidRDefault="00D73058" w:rsidP="002C3923">
      <w:r w:rsidRPr="0078156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78156C" w:rsidRDefault="00737FBF">
    <w:pPr>
      <w:pStyle w:val="Sidhuvud"/>
    </w:pPr>
    <w:r w:rsidRPr="0078156C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E"/>
    <w:rsid w:val="000171F4"/>
    <w:rsid w:val="00036805"/>
    <w:rsid w:val="00040DEC"/>
    <w:rsid w:val="00062659"/>
    <w:rsid w:val="00096904"/>
    <w:rsid w:val="000B4100"/>
    <w:rsid w:val="000B7DA0"/>
    <w:rsid w:val="0011712E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D3168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A0D4B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8156C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BF2540"/>
    <w:rsid w:val="00C20D40"/>
    <w:rsid w:val="00C4170A"/>
    <w:rsid w:val="00C7184C"/>
    <w:rsid w:val="00CB4ED2"/>
    <w:rsid w:val="00CE0BEB"/>
    <w:rsid w:val="00CE5B19"/>
    <w:rsid w:val="00D73058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67A48D2B-AA73-4DC8-839E-D121918ED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174586-8F0E-47FA-B018-A07FE940B2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93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2-18T14:43:00Z</dcterms:created>
  <dcterms:modified xsi:type="dcterms:W3CDTF">2025-12-18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2-18</vt:lpwstr>
  </property>
  <property fmtid="{D5CDD505-2E9C-101B-9397-08002B2CF9AE}" pid="6" name="DatumIText">
    <vt:lpwstr>den 18 dec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3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5</vt:lpwstr>
  </property>
  <property fmtid="{D5CDD505-2E9C-101B-9397-08002B2CF9AE}" pid="18" name="RefRubrik">
    <vt:lpwstr>Utgiftsområde 27 Avgiften till Europeiska union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